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E40C19" w:rsidRPr="00E40C19" w:rsidRDefault="00E40C19" w:rsidP="00E40C19">
      <w:pPr>
        <w:ind w:left="4956"/>
        <w:rPr>
          <w:rStyle w:val="Siln"/>
        </w:rPr>
      </w:pPr>
      <w:r w:rsidRPr="00E40C19">
        <w:rPr>
          <w:rStyle w:val="Siln"/>
        </w:rPr>
        <w:t xml:space="preserve">Tomáš </w:t>
      </w:r>
      <w:proofErr w:type="spellStart"/>
      <w:r w:rsidRPr="00E40C19">
        <w:rPr>
          <w:rStyle w:val="Siln"/>
        </w:rPr>
        <w:t>Tondl</w:t>
      </w:r>
      <w:proofErr w:type="spellEnd"/>
    </w:p>
    <w:p w:rsidR="00E40C19" w:rsidRPr="00E40C19" w:rsidRDefault="00E40C19" w:rsidP="00E40C19">
      <w:pPr>
        <w:ind w:left="4956"/>
        <w:rPr>
          <w:rStyle w:val="Siln"/>
        </w:rPr>
      </w:pPr>
      <w:r w:rsidRPr="00E40C19">
        <w:rPr>
          <w:rStyle w:val="Siln"/>
        </w:rPr>
        <w:t>Polevsko 106</w:t>
      </w:r>
    </w:p>
    <w:p w:rsidR="004A2CEB" w:rsidRPr="00E40C19" w:rsidRDefault="00E40C19" w:rsidP="00E40C19">
      <w:pPr>
        <w:ind w:left="4956"/>
        <w:rPr>
          <w:b/>
          <w:bCs/>
        </w:rPr>
      </w:pPr>
      <w:r>
        <w:rPr>
          <w:rStyle w:val="Siln"/>
        </w:rPr>
        <w:t>471 16</w:t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4A2CEB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ČO: </w:t>
      </w:r>
      <w:r w:rsidR="00E40C19">
        <w:rPr>
          <w:rFonts w:ascii="Arial" w:hAnsi="Arial"/>
          <w:b/>
          <w:sz w:val="18"/>
          <w:szCs w:val="18"/>
        </w:rPr>
        <w:t>67855539</w:t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E5070B">
        <w:rPr>
          <w:rFonts w:ascii="Arial" w:hAnsi="Arial"/>
          <w:b/>
          <w:sz w:val="20"/>
          <w:szCs w:val="20"/>
        </w:rPr>
        <w:t>26.6</w:t>
      </w:r>
      <w:r w:rsidR="0020781B">
        <w:rPr>
          <w:rFonts w:ascii="Arial" w:hAnsi="Arial"/>
          <w:b/>
          <w:sz w:val="20"/>
          <w:szCs w:val="20"/>
        </w:rPr>
        <w:t>.2023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0781B">
        <w:rPr>
          <w:rFonts w:ascii="Arial" w:hAnsi="Arial" w:cs="Arial"/>
          <w:b/>
          <w:sz w:val="20"/>
          <w:szCs w:val="20"/>
        </w:rPr>
        <w:t xml:space="preserve"> ZSMSJ/</w:t>
      </w:r>
      <w:r w:rsidR="00E5070B">
        <w:rPr>
          <w:rFonts w:ascii="Arial" w:hAnsi="Arial" w:cs="Arial"/>
          <w:b/>
          <w:sz w:val="20"/>
          <w:szCs w:val="20"/>
        </w:rPr>
        <w:t>503</w:t>
      </w:r>
      <w:r w:rsidR="0020781B">
        <w:rPr>
          <w:rFonts w:ascii="Arial" w:hAnsi="Arial" w:cs="Arial"/>
          <w:b/>
          <w:sz w:val="20"/>
          <w:szCs w:val="20"/>
        </w:rPr>
        <w:t>/2023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D60F74">
        <w:rPr>
          <w:rFonts w:ascii="Arial" w:hAnsi="Arial" w:cs="Arial"/>
          <w:b/>
          <w:sz w:val="20"/>
          <w:szCs w:val="20"/>
        </w:rPr>
        <w:t xml:space="preserve">  </w:t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E5070B">
        <w:rPr>
          <w:rFonts w:ascii="Arial" w:hAnsi="Arial" w:cs="Arial"/>
          <w:b/>
        </w:rPr>
        <w:t>62</w:t>
      </w:r>
      <w:r w:rsidR="0020781B">
        <w:rPr>
          <w:rFonts w:ascii="Arial" w:hAnsi="Arial" w:cs="Arial"/>
          <w:b/>
        </w:rPr>
        <w:t>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792A25" w:rsidRDefault="003A3003" w:rsidP="00C30A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E40C19">
        <w:rPr>
          <w:rFonts w:ascii="Arial" w:hAnsi="Arial" w:cs="Arial"/>
        </w:rPr>
        <w:t xml:space="preserve">opravu havarijního stavu podlah </w:t>
      </w:r>
      <w:r w:rsidR="00E5070B">
        <w:rPr>
          <w:rFonts w:ascii="Arial" w:hAnsi="Arial" w:cs="Arial"/>
        </w:rPr>
        <w:t>v kabinetu fyziky a chemie</w:t>
      </w:r>
      <w:r w:rsidR="00E40C19">
        <w:rPr>
          <w:rFonts w:ascii="Arial" w:hAnsi="Arial" w:cs="Arial"/>
        </w:rPr>
        <w:t xml:space="preserve"> dle cenové nabídky </w:t>
      </w:r>
      <w:r w:rsidR="00154882">
        <w:rPr>
          <w:rFonts w:ascii="Arial" w:hAnsi="Arial" w:cs="Arial"/>
        </w:rPr>
        <w:t>z</w:t>
      </w:r>
      <w:r w:rsidR="00E40C19">
        <w:rPr>
          <w:rFonts w:ascii="Arial" w:hAnsi="Arial" w:cs="Arial"/>
        </w:rPr>
        <w:t xml:space="preserve">e dne </w:t>
      </w:r>
      <w:proofErr w:type="gramStart"/>
      <w:r w:rsidR="00E40C19">
        <w:rPr>
          <w:rFonts w:ascii="Arial" w:hAnsi="Arial" w:cs="Arial"/>
        </w:rPr>
        <w:t>3.4.2023</w:t>
      </w:r>
      <w:proofErr w:type="gramEnd"/>
      <w:r w:rsidR="00E5070B">
        <w:rPr>
          <w:rFonts w:ascii="Arial" w:hAnsi="Arial" w:cs="Arial"/>
        </w:rPr>
        <w:t xml:space="preserve"> a 1.5.2023</w:t>
      </w:r>
      <w:r w:rsidR="006930B0">
        <w:rPr>
          <w:rFonts w:ascii="Arial" w:hAnsi="Arial" w:cs="Arial"/>
        </w:rPr>
        <w:t xml:space="preserve">. Celková cena </w:t>
      </w:r>
      <w:r w:rsidR="004A2CEB">
        <w:rPr>
          <w:rFonts w:ascii="Arial" w:hAnsi="Arial" w:cs="Arial"/>
        </w:rPr>
        <w:t xml:space="preserve">je </w:t>
      </w:r>
      <w:r w:rsidR="00E5070B">
        <w:rPr>
          <w:rFonts w:ascii="Arial" w:hAnsi="Arial" w:cs="Arial"/>
        </w:rPr>
        <w:t>58 461</w:t>
      </w:r>
      <w:r w:rsidR="00E40C19">
        <w:rPr>
          <w:rFonts w:ascii="Arial" w:hAnsi="Arial" w:cs="Arial"/>
        </w:rPr>
        <w:t>,-</w:t>
      </w:r>
      <w:r w:rsidR="004A2CEB">
        <w:rPr>
          <w:rFonts w:ascii="Arial" w:hAnsi="Arial" w:cs="Arial"/>
        </w:rPr>
        <w:t xml:space="preserve"> Kč včetně DPH.</w:t>
      </w:r>
      <w:r w:rsidR="00E40C19">
        <w:rPr>
          <w:rFonts w:ascii="Arial" w:hAnsi="Arial" w:cs="Arial"/>
        </w:rPr>
        <w:t xml:space="preserve"> Práce budou provedeny v průběhu července 2023.</w:t>
      </w:r>
    </w:p>
    <w:p w:rsidR="00C30A77" w:rsidRDefault="00C30A77" w:rsidP="00C30A77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</w:t>
      </w:r>
      <w:r w:rsidR="00B42030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                    </w:t>
      </w:r>
      <w:proofErr w:type="spellStart"/>
      <w:r w:rsidR="00F01718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D7" w:rsidRDefault="00D25BD7" w:rsidP="00343820">
      <w:pPr>
        <w:spacing w:after="0" w:line="240" w:lineRule="auto"/>
      </w:pPr>
      <w:r>
        <w:separator/>
      </w:r>
    </w:p>
  </w:endnote>
  <w:endnote w:type="continuationSeparator" w:id="0">
    <w:p w:rsidR="00D25BD7" w:rsidRDefault="00D25BD7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18" w:rsidRDefault="00F017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F01718">
          <w:pPr>
            <w:pStyle w:val="Zhlav"/>
            <w:jc w:val="both"/>
          </w:pPr>
          <w:r>
            <w:t xml:space="preserve">č. účtu: </w:t>
          </w:r>
          <w:proofErr w:type="spellStart"/>
          <w:r w:rsidR="00F01718">
            <w:t>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F01718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F01718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F01718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F01718">
            <w:t>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18" w:rsidRDefault="00F01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D7" w:rsidRDefault="00D25BD7" w:rsidP="00343820">
      <w:pPr>
        <w:spacing w:after="0" w:line="240" w:lineRule="auto"/>
      </w:pPr>
      <w:r>
        <w:separator/>
      </w:r>
    </w:p>
  </w:footnote>
  <w:footnote w:type="continuationSeparator" w:id="0">
    <w:p w:rsidR="00D25BD7" w:rsidRDefault="00D25BD7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18" w:rsidRDefault="00F017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F01718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F01718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F01718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F01718">
            <w:t>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F01718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18" w:rsidRDefault="00F017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24D23"/>
    <w:rsid w:val="00143C29"/>
    <w:rsid w:val="00154882"/>
    <w:rsid w:val="0019524D"/>
    <w:rsid w:val="001A2F7A"/>
    <w:rsid w:val="001D3C2A"/>
    <w:rsid w:val="001F388B"/>
    <w:rsid w:val="00200344"/>
    <w:rsid w:val="0020781B"/>
    <w:rsid w:val="0021394E"/>
    <w:rsid w:val="002301D2"/>
    <w:rsid w:val="002751FF"/>
    <w:rsid w:val="002C3318"/>
    <w:rsid w:val="002E04E8"/>
    <w:rsid w:val="003417F1"/>
    <w:rsid w:val="00343820"/>
    <w:rsid w:val="003471EF"/>
    <w:rsid w:val="00377886"/>
    <w:rsid w:val="00384C10"/>
    <w:rsid w:val="003A3003"/>
    <w:rsid w:val="003D6D31"/>
    <w:rsid w:val="00435E8F"/>
    <w:rsid w:val="0049242E"/>
    <w:rsid w:val="00492B93"/>
    <w:rsid w:val="00493B01"/>
    <w:rsid w:val="004951AC"/>
    <w:rsid w:val="004971BF"/>
    <w:rsid w:val="004A2CEB"/>
    <w:rsid w:val="004F1E3D"/>
    <w:rsid w:val="00500260"/>
    <w:rsid w:val="0050700C"/>
    <w:rsid w:val="005279BA"/>
    <w:rsid w:val="005C57BC"/>
    <w:rsid w:val="005D54C0"/>
    <w:rsid w:val="005F1650"/>
    <w:rsid w:val="006930B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7F7412"/>
    <w:rsid w:val="00850340"/>
    <w:rsid w:val="00877900"/>
    <w:rsid w:val="008A597D"/>
    <w:rsid w:val="008C76CE"/>
    <w:rsid w:val="008F4D1A"/>
    <w:rsid w:val="00922AD0"/>
    <w:rsid w:val="0093433E"/>
    <w:rsid w:val="00960B10"/>
    <w:rsid w:val="00974F75"/>
    <w:rsid w:val="00975C3D"/>
    <w:rsid w:val="009A5E71"/>
    <w:rsid w:val="009F76B0"/>
    <w:rsid w:val="00A07FDB"/>
    <w:rsid w:val="00A54D9B"/>
    <w:rsid w:val="00A76E8E"/>
    <w:rsid w:val="00A862A9"/>
    <w:rsid w:val="00A97E14"/>
    <w:rsid w:val="00AC3D71"/>
    <w:rsid w:val="00B42030"/>
    <w:rsid w:val="00B74F5F"/>
    <w:rsid w:val="00BA7F5F"/>
    <w:rsid w:val="00BF655D"/>
    <w:rsid w:val="00C04C0B"/>
    <w:rsid w:val="00C30A1A"/>
    <w:rsid w:val="00C30A77"/>
    <w:rsid w:val="00C31171"/>
    <w:rsid w:val="00C31401"/>
    <w:rsid w:val="00C71EA2"/>
    <w:rsid w:val="00C918A4"/>
    <w:rsid w:val="00D12096"/>
    <w:rsid w:val="00D25BD7"/>
    <w:rsid w:val="00D3172A"/>
    <w:rsid w:val="00D46D45"/>
    <w:rsid w:val="00D56ED4"/>
    <w:rsid w:val="00D60F74"/>
    <w:rsid w:val="00DA4ECA"/>
    <w:rsid w:val="00DB47A0"/>
    <w:rsid w:val="00DC4F49"/>
    <w:rsid w:val="00DC5116"/>
    <w:rsid w:val="00E114FB"/>
    <w:rsid w:val="00E32967"/>
    <w:rsid w:val="00E40C19"/>
    <w:rsid w:val="00E5070B"/>
    <w:rsid w:val="00E817A1"/>
    <w:rsid w:val="00F01718"/>
    <w:rsid w:val="00F47095"/>
    <w:rsid w:val="00F771C3"/>
    <w:rsid w:val="00F82FA8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B6BCA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3B6-6CC7-4A1B-AD5E-ABBBC2A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3-05-03T10:34:00Z</cp:lastPrinted>
  <dcterms:created xsi:type="dcterms:W3CDTF">2023-06-26T12:39:00Z</dcterms:created>
  <dcterms:modified xsi:type="dcterms:W3CDTF">2023-06-26T12:47:00Z</dcterms:modified>
</cp:coreProperties>
</file>